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D3" w:rsidRDefault="00B22885" w:rsidP="00B22885">
      <w:pPr>
        <w:pStyle w:val="3"/>
        <w:shd w:val="clear" w:color="auto" w:fill="auto"/>
        <w:spacing w:before="0" w:after="891" w:line="240" w:lineRule="auto"/>
        <w:ind w:right="309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15075" cy="7991475"/>
            <wp:effectExtent l="0" t="0" r="9525" b="0"/>
            <wp:docPr id="1" name="Рисунок 1" descr="C:\Users\r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6478" t="3674" r="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85" w:rsidRDefault="00B22885" w:rsidP="00B22885">
      <w:pPr>
        <w:pStyle w:val="3"/>
        <w:shd w:val="clear" w:color="auto" w:fill="auto"/>
        <w:spacing w:before="0" w:after="891" w:line="240" w:lineRule="auto"/>
        <w:ind w:right="309" w:firstLine="0"/>
        <w:jc w:val="center"/>
        <w:rPr>
          <w:sz w:val="28"/>
          <w:szCs w:val="28"/>
        </w:rPr>
      </w:pPr>
    </w:p>
    <w:p w:rsidR="00B22885" w:rsidRDefault="00B22885" w:rsidP="00B22885">
      <w:pPr>
        <w:pStyle w:val="3"/>
        <w:shd w:val="clear" w:color="auto" w:fill="auto"/>
        <w:spacing w:before="0" w:after="891" w:line="240" w:lineRule="auto"/>
        <w:ind w:right="309" w:firstLine="0"/>
        <w:jc w:val="center"/>
        <w:rPr>
          <w:sz w:val="28"/>
          <w:szCs w:val="28"/>
        </w:rPr>
      </w:pPr>
    </w:p>
    <w:p w:rsidR="00E770BD" w:rsidRDefault="00E770BD" w:rsidP="00E770B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571539">
        <w:rPr>
          <w:rFonts w:ascii="Times New Roman" w:hAnsi="Times New Roman" w:cs="Times New Roman"/>
          <w:sz w:val="28"/>
          <w:szCs w:val="28"/>
        </w:rPr>
        <w:sym w:font="Symbol" w:char="F0B7"/>
      </w:r>
      <w:r w:rsidRPr="00571539">
        <w:rPr>
          <w:rFonts w:ascii="Times New Roman" w:hAnsi="Times New Roman" w:cs="Times New Roman"/>
          <w:sz w:val="28"/>
          <w:szCs w:val="28"/>
        </w:rPr>
        <w:t>организовать своевременную выдачу и прием учебников;</w:t>
      </w:r>
    </w:p>
    <w:p w:rsidR="00E770BD" w:rsidRDefault="00E770BD" w:rsidP="00E770B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71539">
        <w:rPr>
          <w:rFonts w:ascii="Times New Roman" w:hAnsi="Times New Roman" w:cs="Times New Roman"/>
          <w:sz w:val="28"/>
          <w:szCs w:val="28"/>
        </w:rPr>
        <w:sym w:font="Symbol" w:char="F0B7"/>
      </w:r>
      <w:r w:rsidRPr="00571539">
        <w:rPr>
          <w:rFonts w:ascii="Times New Roman" w:hAnsi="Times New Roman" w:cs="Times New Roman"/>
          <w:sz w:val="28"/>
          <w:szCs w:val="28"/>
        </w:rPr>
        <w:t>принимать меры для своевременного возврата учебной литературы;</w:t>
      </w:r>
    </w:p>
    <w:p w:rsidR="00E770BD" w:rsidRDefault="00E770BD" w:rsidP="00E770B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71539">
        <w:rPr>
          <w:rFonts w:ascii="Times New Roman" w:hAnsi="Times New Roman" w:cs="Times New Roman"/>
          <w:sz w:val="28"/>
          <w:szCs w:val="28"/>
        </w:rPr>
        <w:sym w:font="Symbol" w:char="F0B7"/>
      </w:r>
      <w:r w:rsidRPr="00571539">
        <w:rPr>
          <w:rFonts w:ascii="Times New Roman" w:hAnsi="Times New Roman" w:cs="Times New Roman"/>
          <w:sz w:val="28"/>
          <w:szCs w:val="28"/>
        </w:rPr>
        <w:t>осуществлять изучение состава фонда и анализ его использования;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71539">
        <w:rPr>
          <w:rFonts w:ascii="Times New Roman" w:hAnsi="Times New Roman" w:cs="Times New Roman"/>
          <w:sz w:val="28"/>
          <w:szCs w:val="28"/>
        </w:rPr>
        <w:sym w:font="Symbol" w:char="F0B7"/>
      </w:r>
      <w:r w:rsidRPr="00571539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539">
        <w:rPr>
          <w:rFonts w:ascii="Times New Roman" w:hAnsi="Times New Roman" w:cs="Times New Roman"/>
          <w:sz w:val="28"/>
          <w:szCs w:val="28"/>
        </w:rPr>
        <w:t xml:space="preserve">работу с классными руководителями и учителями-предметниками по </w:t>
      </w:r>
      <w:r>
        <w:rPr>
          <w:rFonts w:ascii="Times New Roman" w:hAnsi="Times New Roman" w:cs="Times New Roman"/>
          <w:sz w:val="28"/>
          <w:szCs w:val="28"/>
        </w:rPr>
        <w:t xml:space="preserve">                 о</w:t>
      </w:r>
      <w:r w:rsidRPr="00571539">
        <w:rPr>
          <w:rFonts w:ascii="Times New Roman" w:hAnsi="Times New Roman" w:cs="Times New Roman"/>
          <w:sz w:val="28"/>
          <w:szCs w:val="28"/>
        </w:rPr>
        <w:t>беспечению обучающихся школы учебниками.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1539">
        <w:rPr>
          <w:rFonts w:ascii="Times New Roman" w:hAnsi="Times New Roman" w:cs="Times New Roman"/>
          <w:sz w:val="28"/>
          <w:szCs w:val="28"/>
        </w:rPr>
        <w:t xml:space="preserve">4. Проводить своевременное списание устаревшей и ветхой учеб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1539">
        <w:rPr>
          <w:rFonts w:ascii="Times New Roman" w:hAnsi="Times New Roman" w:cs="Times New Roman"/>
          <w:sz w:val="28"/>
          <w:szCs w:val="28"/>
        </w:rPr>
        <w:t>по установленным нормам и правилам.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1539">
        <w:rPr>
          <w:rFonts w:ascii="Times New Roman" w:hAnsi="Times New Roman" w:cs="Times New Roman"/>
          <w:sz w:val="28"/>
          <w:szCs w:val="28"/>
        </w:rPr>
        <w:t>5. Осуществлять совместную работу с администрацией, педагогами школы по сохранности библиотечного фонда.</w:t>
      </w:r>
    </w:p>
    <w:p w:rsidR="00E770BD" w:rsidRPr="00417CFA" w:rsidRDefault="00E770BD" w:rsidP="00E770B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17CFA">
        <w:rPr>
          <w:rFonts w:ascii="Times New Roman" w:hAnsi="Times New Roman" w:cs="Times New Roman"/>
          <w:b/>
          <w:sz w:val="28"/>
          <w:szCs w:val="28"/>
        </w:rPr>
        <w:t>II. Классный руководитель обязан: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1539">
        <w:rPr>
          <w:rFonts w:ascii="Times New Roman" w:hAnsi="Times New Roman" w:cs="Times New Roman"/>
          <w:sz w:val="28"/>
          <w:szCs w:val="28"/>
        </w:rPr>
        <w:t>1. В начале учебного г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1539">
        <w:rPr>
          <w:rFonts w:ascii="Times New Roman" w:hAnsi="Times New Roman" w:cs="Times New Roman"/>
          <w:sz w:val="28"/>
          <w:szCs w:val="28"/>
        </w:rPr>
        <w:t>–провести беседу-инструктаж с учащимися своего класса о правилах пользования школьными учебниками (см. Приложение);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15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учить и </w:t>
      </w:r>
      <w:r w:rsidRPr="00571539">
        <w:rPr>
          <w:rFonts w:ascii="Times New Roman" w:hAnsi="Times New Roman" w:cs="Times New Roman"/>
          <w:sz w:val="28"/>
          <w:szCs w:val="28"/>
        </w:rPr>
        <w:t xml:space="preserve">выдать учебники классу </w:t>
      </w:r>
      <w:r>
        <w:rPr>
          <w:rFonts w:ascii="Times New Roman" w:hAnsi="Times New Roman" w:cs="Times New Roman"/>
          <w:sz w:val="28"/>
          <w:szCs w:val="28"/>
        </w:rPr>
        <w:t xml:space="preserve">по ведомости ( начальная школа) 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571539">
        <w:rPr>
          <w:rFonts w:ascii="Times New Roman" w:hAnsi="Times New Roman" w:cs="Times New Roman"/>
          <w:sz w:val="28"/>
          <w:szCs w:val="28"/>
        </w:rPr>
        <w:t>совместно с обучающимися аккуратно заполнить паспорта учебников ручкой: фамилия, имя, класс, учебный год, состояние учебника в начал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539">
        <w:rPr>
          <w:rFonts w:ascii="Times New Roman" w:hAnsi="Times New Roman" w:cs="Times New Roman"/>
          <w:sz w:val="28"/>
          <w:szCs w:val="28"/>
        </w:rPr>
        <w:t>(см. Приложе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1539">
        <w:rPr>
          <w:rFonts w:ascii="Times New Roman" w:hAnsi="Times New Roman" w:cs="Times New Roman"/>
          <w:sz w:val="28"/>
          <w:szCs w:val="28"/>
        </w:rPr>
        <w:t>-назначить 2-3 учащихся, помогающих осуществлять учет и контро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571539">
        <w:rPr>
          <w:rFonts w:ascii="Times New Roman" w:hAnsi="Times New Roman" w:cs="Times New Roman"/>
          <w:sz w:val="28"/>
          <w:szCs w:val="28"/>
        </w:rPr>
        <w:t>за сохранностью учебников (библиотечный актив).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1539">
        <w:rPr>
          <w:rFonts w:ascii="Times New Roman" w:hAnsi="Times New Roman" w:cs="Times New Roman"/>
          <w:sz w:val="28"/>
          <w:szCs w:val="28"/>
        </w:rPr>
        <w:t>2. В течение учебного года: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1539">
        <w:rPr>
          <w:rFonts w:ascii="Times New Roman" w:hAnsi="Times New Roman" w:cs="Times New Roman"/>
          <w:sz w:val="28"/>
          <w:szCs w:val="28"/>
        </w:rPr>
        <w:t>-Совместно с библиотечным активом осуществлять контроль за состоянием и сохранностью учебников: наличие обло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539">
        <w:rPr>
          <w:rFonts w:ascii="Times New Roman" w:hAnsi="Times New Roman" w:cs="Times New Roman"/>
          <w:sz w:val="28"/>
          <w:szCs w:val="28"/>
        </w:rPr>
        <w:t xml:space="preserve"> целост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539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539">
        <w:rPr>
          <w:rFonts w:ascii="Times New Roman" w:hAnsi="Times New Roman" w:cs="Times New Roman"/>
          <w:sz w:val="28"/>
          <w:szCs w:val="28"/>
        </w:rPr>
        <w:t>помето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539">
        <w:rPr>
          <w:rFonts w:ascii="Times New Roman" w:hAnsi="Times New Roman" w:cs="Times New Roman"/>
          <w:sz w:val="28"/>
          <w:szCs w:val="28"/>
        </w:rPr>
        <w:t>проведение бесед на классных часах о сохранности учебников (раз в четверть);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571539">
        <w:rPr>
          <w:rFonts w:ascii="Times New Roman" w:hAnsi="Times New Roman" w:cs="Times New Roman"/>
          <w:sz w:val="28"/>
          <w:szCs w:val="28"/>
        </w:rPr>
        <w:t>-при поступлении в класс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Pr="00571539">
        <w:rPr>
          <w:rFonts w:ascii="Times New Roman" w:hAnsi="Times New Roman" w:cs="Times New Roman"/>
          <w:sz w:val="28"/>
          <w:szCs w:val="28"/>
        </w:rPr>
        <w:t xml:space="preserve"> провести беседу-инструктаж о правилах пользования учебниками, проконтролировать заполнение обучающимся паспортов учебников;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1539">
        <w:rPr>
          <w:rFonts w:ascii="Times New Roman" w:hAnsi="Times New Roman" w:cs="Times New Roman"/>
          <w:sz w:val="28"/>
          <w:szCs w:val="28"/>
        </w:rPr>
        <w:t>-при выбытии обучающегося из школы</w:t>
      </w:r>
      <w:r>
        <w:rPr>
          <w:rFonts w:ascii="Times New Roman" w:hAnsi="Times New Roman" w:cs="Times New Roman"/>
          <w:sz w:val="28"/>
          <w:szCs w:val="28"/>
        </w:rPr>
        <w:t xml:space="preserve"> проконтролировать  факт сдачи </w:t>
      </w:r>
      <w:r w:rsidRPr="00571539">
        <w:rPr>
          <w:rFonts w:ascii="Times New Roman" w:hAnsi="Times New Roman" w:cs="Times New Roman"/>
          <w:sz w:val="28"/>
          <w:szCs w:val="28"/>
        </w:rPr>
        <w:t xml:space="preserve"> учебников в школьную библиотеку.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71539">
        <w:rPr>
          <w:rFonts w:ascii="Times New Roman" w:hAnsi="Times New Roman" w:cs="Times New Roman"/>
          <w:sz w:val="28"/>
          <w:szCs w:val="28"/>
        </w:rPr>
        <w:t>3. В конце учебного года: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1539">
        <w:rPr>
          <w:rFonts w:ascii="Times New Roman" w:hAnsi="Times New Roman" w:cs="Times New Roman"/>
          <w:sz w:val="28"/>
          <w:szCs w:val="28"/>
        </w:rPr>
        <w:t>-подготовить с учащимися учебники к сдаче. Подготовка учебников к сдаче предусматривает: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71539">
        <w:rPr>
          <w:rFonts w:ascii="Times New Roman" w:hAnsi="Times New Roman" w:cs="Times New Roman"/>
          <w:sz w:val="28"/>
          <w:szCs w:val="28"/>
        </w:rPr>
        <w:sym w:font="Symbol" w:char="F0B7"/>
      </w:r>
      <w:r w:rsidRPr="00571539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539">
        <w:rPr>
          <w:rFonts w:ascii="Times New Roman" w:hAnsi="Times New Roman" w:cs="Times New Roman"/>
          <w:sz w:val="28"/>
          <w:szCs w:val="28"/>
        </w:rPr>
        <w:t>съемной обложки.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71539">
        <w:rPr>
          <w:rFonts w:ascii="Times New Roman" w:hAnsi="Times New Roman" w:cs="Times New Roman"/>
          <w:sz w:val="28"/>
          <w:szCs w:val="28"/>
        </w:rPr>
        <w:sym w:font="Symbol" w:char="F0B7"/>
      </w:r>
      <w:r w:rsidRPr="00571539">
        <w:rPr>
          <w:rFonts w:ascii="Times New Roman" w:hAnsi="Times New Roman" w:cs="Times New Roman"/>
          <w:sz w:val="28"/>
          <w:szCs w:val="28"/>
        </w:rPr>
        <w:t xml:space="preserve">Удаление карандашных или иных заметок и записей (с помощью мягког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1539">
        <w:rPr>
          <w:rFonts w:ascii="Times New Roman" w:hAnsi="Times New Roman" w:cs="Times New Roman"/>
          <w:sz w:val="28"/>
          <w:szCs w:val="28"/>
        </w:rPr>
        <w:t>ластика).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71539">
        <w:rPr>
          <w:rFonts w:ascii="Times New Roman" w:hAnsi="Times New Roman" w:cs="Times New Roman"/>
          <w:sz w:val="28"/>
          <w:szCs w:val="28"/>
        </w:rPr>
        <w:sym w:font="Symbol" w:char="F0B7"/>
      </w:r>
      <w:r w:rsidRPr="00571539">
        <w:rPr>
          <w:rFonts w:ascii="Times New Roman" w:hAnsi="Times New Roman" w:cs="Times New Roman"/>
          <w:sz w:val="28"/>
          <w:szCs w:val="28"/>
        </w:rPr>
        <w:t>Удаление посторонних предметов из книги (линеек, ручек, записок и т.п.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71539">
        <w:rPr>
          <w:rFonts w:ascii="Times New Roman" w:hAnsi="Times New Roman" w:cs="Times New Roman"/>
          <w:sz w:val="28"/>
          <w:szCs w:val="28"/>
        </w:rPr>
        <w:sym w:font="Symbol" w:char="F0B7"/>
      </w:r>
      <w:r w:rsidRPr="00571539">
        <w:rPr>
          <w:rFonts w:ascii="Times New Roman" w:hAnsi="Times New Roman" w:cs="Times New Roman"/>
          <w:sz w:val="28"/>
          <w:szCs w:val="28"/>
        </w:rPr>
        <w:t>Ремонт учебников (при необходимости) с помощью канцелярского клея и прозрачного скотча.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1539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Е</w:t>
      </w:r>
      <w:r w:rsidRPr="00571539">
        <w:rPr>
          <w:rFonts w:ascii="Times New Roman" w:hAnsi="Times New Roman" w:cs="Times New Roman"/>
          <w:sz w:val="28"/>
          <w:szCs w:val="28"/>
        </w:rPr>
        <w:t>сли учебник утерян или испорчен, обучающийся обязан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539">
        <w:rPr>
          <w:rFonts w:ascii="Times New Roman" w:hAnsi="Times New Roman" w:cs="Times New Roman"/>
          <w:sz w:val="28"/>
          <w:szCs w:val="28"/>
        </w:rPr>
        <w:t>такой же учебник со свежими выход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1539">
        <w:rPr>
          <w:rFonts w:ascii="Times New Roman" w:hAnsi="Times New Roman" w:cs="Times New Roman"/>
          <w:sz w:val="28"/>
          <w:szCs w:val="28"/>
        </w:rPr>
        <w:t>-при необходимости проинформировать родителей обучающихся об утерянных (испорченных) учебниках и о необходимости восполнения ущерба;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проконтролировать сдачу учебников </w:t>
      </w:r>
      <w:r w:rsidRPr="00571539">
        <w:rPr>
          <w:rFonts w:ascii="Times New Roman" w:hAnsi="Times New Roman" w:cs="Times New Roman"/>
          <w:sz w:val="28"/>
          <w:szCs w:val="28"/>
        </w:rPr>
        <w:t xml:space="preserve"> своего класса в школьную библиот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539">
        <w:rPr>
          <w:rFonts w:ascii="Times New Roman" w:hAnsi="Times New Roman" w:cs="Times New Roman"/>
          <w:sz w:val="28"/>
          <w:szCs w:val="28"/>
        </w:rPr>
        <w:t>в соответствии с графиком, утвержденным приказом директора школы;</w:t>
      </w:r>
    </w:p>
    <w:p w:rsidR="00E770BD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1539">
        <w:rPr>
          <w:rFonts w:ascii="Times New Roman" w:hAnsi="Times New Roman" w:cs="Times New Roman"/>
          <w:sz w:val="28"/>
          <w:szCs w:val="28"/>
        </w:rPr>
        <w:t>-получить у заведующего библиотекой список обучающихся, задерживающих художественную литературу и проинформировать родителей о задолженности.</w:t>
      </w:r>
    </w:p>
    <w:p w:rsidR="00E770BD" w:rsidRPr="00571539" w:rsidRDefault="00E770BD" w:rsidP="00E770B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1539">
        <w:rPr>
          <w:rFonts w:ascii="Times New Roman" w:hAnsi="Times New Roman" w:cs="Times New Roman"/>
          <w:sz w:val="28"/>
          <w:szCs w:val="28"/>
        </w:rPr>
        <w:t>4. Класс</w:t>
      </w:r>
      <w:r>
        <w:rPr>
          <w:rFonts w:ascii="Times New Roman" w:hAnsi="Times New Roman" w:cs="Times New Roman"/>
          <w:sz w:val="28"/>
          <w:szCs w:val="28"/>
        </w:rPr>
        <w:t xml:space="preserve">ный руководитель  осуществляет контроль за </w:t>
      </w:r>
      <w:r w:rsidRPr="00571539">
        <w:rPr>
          <w:rFonts w:ascii="Times New Roman" w:hAnsi="Times New Roman" w:cs="Times New Roman"/>
          <w:sz w:val="28"/>
          <w:szCs w:val="28"/>
        </w:rPr>
        <w:t xml:space="preserve"> состоянием</w:t>
      </w:r>
      <w:r>
        <w:rPr>
          <w:rFonts w:ascii="Times New Roman" w:hAnsi="Times New Roman" w:cs="Times New Roman"/>
          <w:sz w:val="28"/>
          <w:szCs w:val="28"/>
        </w:rPr>
        <w:t xml:space="preserve"> учебников</w:t>
      </w:r>
      <w:r w:rsidRPr="00571539">
        <w:rPr>
          <w:rFonts w:ascii="Times New Roman" w:hAnsi="Times New Roman" w:cs="Times New Roman"/>
          <w:sz w:val="28"/>
          <w:szCs w:val="28"/>
        </w:rPr>
        <w:t>.</w:t>
      </w:r>
    </w:p>
    <w:p w:rsidR="00E770BD" w:rsidRDefault="00E770BD" w:rsidP="00E770B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B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I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B3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2B39">
        <w:rPr>
          <w:rFonts w:ascii="Times New Roman" w:hAnsi="Times New Roman" w:cs="Times New Roman"/>
          <w:b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539">
        <w:rPr>
          <w:rFonts w:ascii="Times New Roman" w:hAnsi="Times New Roman" w:cs="Times New Roman"/>
          <w:sz w:val="28"/>
          <w:szCs w:val="28"/>
        </w:rPr>
        <w:t>при увольнении сотрудников и выбытии учащихся контролирует сдачу ими учебной литературы в школьную библиот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539">
        <w:rPr>
          <w:rFonts w:ascii="Times New Roman" w:hAnsi="Times New Roman" w:cs="Times New Roman"/>
          <w:sz w:val="28"/>
          <w:szCs w:val="28"/>
        </w:rPr>
        <w:t>(выбывающие должны предоставить обходной лист).</w:t>
      </w:r>
    </w:p>
    <w:p w:rsidR="00E770BD" w:rsidRPr="00B56906" w:rsidRDefault="00E770BD" w:rsidP="00E770BD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6906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770BD" w:rsidRDefault="00E770BD" w:rsidP="00E770B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06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571539">
        <w:rPr>
          <w:rFonts w:ascii="Times New Roman" w:hAnsi="Times New Roman" w:cs="Times New Roman"/>
          <w:sz w:val="28"/>
          <w:szCs w:val="28"/>
        </w:rPr>
        <w:t xml:space="preserve"> </w:t>
      </w:r>
      <w:r w:rsidRPr="00B56906">
        <w:rPr>
          <w:rFonts w:ascii="Times New Roman" w:hAnsi="Times New Roman" w:cs="Times New Roman"/>
          <w:b/>
          <w:sz w:val="28"/>
          <w:szCs w:val="28"/>
        </w:rPr>
        <w:t>пользования школьными учебниками</w:t>
      </w:r>
    </w:p>
    <w:p w:rsidR="00E770BD" w:rsidRDefault="00E770BD" w:rsidP="00E770B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6906">
        <w:rPr>
          <w:rFonts w:ascii="Times New Roman" w:hAnsi="Times New Roman" w:cs="Times New Roman"/>
          <w:sz w:val="28"/>
          <w:szCs w:val="28"/>
        </w:rPr>
        <w:t>1</w:t>
      </w:r>
      <w:r w:rsidRPr="00571539">
        <w:rPr>
          <w:rFonts w:ascii="Times New Roman" w:hAnsi="Times New Roman" w:cs="Times New Roman"/>
          <w:sz w:val="28"/>
          <w:szCs w:val="28"/>
        </w:rPr>
        <w:t xml:space="preserve">.При получении учебники необходимо пролистать с целью выя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71539">
        <w:rPr>
          <w:rFonts w:ascii="Times New Roman" w:hAnsi="Times New Roman" w:cs="Times New Roman"/>
          <w:sz w:val="28"/>
          <w:szCs w:val="28"/>
        </w:rPr>
        <w:t>дефектов (рваные страницы, рисунки, грязь) и сообщить библиотекарю в течение 3 дней о выявленных дефектах.</w:t>
      </w:r>
    </w:p>
    <w:p w:rsidR="00E770BD" w:rsidRDefault="00E770BD" w:rsidP="00E770B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1539">
        <w:rPr>
          <w:rFonts w:ascii="Times New Roman" w:hAnsi="Times New Roman" w:cs="Times New Roman"/>
          <w:sz w:val="28"/>
          <w:szCs w:val="28"/>
        </w:rPr>
        <w:t>2.Обучающиеся подписывают каждый учебник, полученный от школьной библиотеки(заполняют паспорт учебника).</w:t>
      </w:r>
    </w:p>
    <w:p w:rsidR="00E770BD" w:rsidRDefault="00E770BD" w:rsidP="00E770B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1539">
        <w:rPr>
          <w:rFonts w:ascii="Times New Roman" w:hAnsi="Times New Roman" w:cs="Times New Roman"/>
          <w:sz w:val="28"/>
          <w:szCs w:val="28"/>
        </w:rPr>
        <w:t>3.Учебники должны иметь дополнительную съемную обложку (синтетическую или бумажну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0BD" w:rsidRDefault="00E770BD" w:rsidP="00E770B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1539">
        <w:rPr>
          <w:rFonts w:ascii="Times New Roman" w:hAnsi="Times New Roman" w:cs="Times New Roman"/>
          <w:sz w:val="28"/>
          <w:szCs w:val="28"/>
        </w:rPr>
        <w:t>4.В школьных учебниках нельзя делать пометки, подчеркивания, рисунки и т.д.</w:t>
      </w:r>
    </w:p>
    <w:p w:rsidR="00E770BD" w:rsidRDefault="00E770BD" w:rsidP="00E770B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1539">
        <w:rPr>
          <w:rFonts w:ascii="Times New Roman" w:hAnsi="Times New Roman" w:cs="Times New Roman"/>
          <w:sz w:val="28"/>
          <w:szCs w:val="28"/>
        </w:rPr>
        <w:t>5.В случае необходимости учащиеся их ремонтируют (подклеивают, подчищают и т.д.).</w:t>
      </w:r>
    </w:p>
    <w:p w:rsidR="00E770BD" w:rsidRDefault="00E770BD" w:rsidP="00E770B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1539">
        <w:rPr>
          <w:rFonts w:ascii="Times New Roman" w:hAnsi="Times New Roman" w:cs="Times New Roman"/>
          <w:sz w:val="28"/>
          <w:szCs w:val="28"/>
        </w:rPr>
        <w:t>6.В случае порчи или утери ими учебников учащиеся должны возместить их новыми или равноценными по согласованию со школьной библиотекой.</w:t>
      </w:r>
    </w:p>
    <w:p w:rsidR="00E770BD" w:rsidRDefault="00E770BD" w:rsidP="00E770B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539">
        <w:rPr>
          <w:rFonts w:ascii="Times New Roman" w:hAnsi="Times New Roman" w:cs="Times New Roman"/>
          <w:sz w:val="28"/>
          <w:szCs w:val="28"/>
        </w:rPr>
        <w:t>7.Учащиеся обязаны возвращать школьные учебники в опрят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0BD" w:rsidRDefault="00E770BD" w:rsidP="00E770B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06">
        <w:rPr>
          <w:rFonts w:ascii="Times New Roman" w:hAnsi="Times New Roman" w:cs="Times New Roman"/>
          <w:b/>
          <w:sz w:val="28"/>
          <w:szCs w:val="28"/>
        </w:rPr>
        <w:t>Требования к использованию и обеспечению сохранности учебников:</w:t>
      </w:r>
    </w:p>
    <w:p w:rsidR="00E770BD" w:rsidRDefault="00E770BD" w:rsidP="00E770B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39">
        <w:rPr>
          <w:rFonts w:ascii="Times New Roman" w:hAnsi="Times New Roman" w:cs="Times New Roman"/>
          <w:sz w:val="28"/>
          <w:szCs w:val="28"/>
        </w:rPr>
        <w:t xml:space="preserve">Обучающиеся обязаны бережно относиться к учебникам, не допускать их загрязнения и порчи, приводящих к потере информации, ухудшающих </w:t>
      </w:r>
      <w:r w:rsidRPr="00571539">
        <w:rPr>
          <w:rFonts w:ascii="Times New Roman" w:hAnsi="Times New Roman" w:cs="Times New Roman"/>
          <w:sz w:val="28"/>
          <w:szCs w:val="28"/>
        </w:rPr>
        <w:lastRenderedPageBreak/>
        <w:t>удобочитаемость, условия чтения (потеря элементов изображения, пятна, царапины, отсутствие одной или более страниц, склеивание страниц и повреждение текста или иллюстраций при раскрытии, деформация, потрепанность блока или переплета)</w:t>
      </w:r>
    </w:p>
    <w:p w:rsidR="00E770BD" w:rsidRDefault="00E770BD" w:rsidP="00E770B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906">
        <w:rPr>
          <w:rFonts w:ascii="Times New Roman" w:hAnsi="Times New Roman" w:cs="Times New Roman"/>
          <w:b/>
          <w:sz w:val="28"/>
          <w:szCs w:val="28"/>
        </w:rPr>
        <w:t>При использовании учебника1год</w:t>
      </w:r>
      <w:r w:rsidRPr="00571539">
        <w:rPr>
          <w:rFonts w:ascii="Times New Roman" w:hAnsi="Times New Roman" w:cs="Times New Roman"/>
          <w:sz w:val="28"/>
          <w:szCs w:val="28"/>
        </w:rPr>
        <w:t xml:space="preserve">, он должен быть сдан в школьную библиотеку в </w:t>
      </w:r>
      <w:r w:rsidRPr="00B56906">
        <w:rPr>
          <w:rFonts w:ascii="Times New Roman" w:hAnsi="Times New Roman" w:cs="Times New Roman"/>
          <w:i/>
          <w:sz w:val="28"/>
          <w:szCs w:val="28"/>
          <w:u w:val="single"/>
        </w:rPr>
        <w:t>отличном состоянии</w:t>
      </w:r>
      <w:r w:rsidRPr="005715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539">
        <w:rPr>
          <w:rFonts w:ascii="Times New Roman" w:hAnsi="Times New Roman" w:cs="Times New Roman"/>
          <w:sz w:val="28"/>
          <w:szCs w:val="28"/>
        </w:rPr>
        <w:t>чистым, целым, без повреждений и потертостей корешка, углов переплета, без отрыва переплета от блока.</w:t>
      </w:r>
    </w:p>
    <w:p w:rsidR="00E770BD" w:rsidRDefault="00E770BD" w:rsidP="00E770B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906">
        <w:rPr>
          <w:rFonts w:ascii="Times New Roman" w:hAnsi="Times New Roman" w:cs="Times New Roman"/>
          <w:b/>
          <w:sz w:val="28"/>
          <w:szCs w:val="28"/>
        </w:rPr>
        <w:t>При использовании учебника 2 года,</w:t>
      </w:r>
      <w:r w:rsidRPr="00571539">
        <w:rPr>
          <w:rFonts w:ascii="Times New Roman" w:hAnsi="Times New Roman" w:cs="Times New Roman"/>
          <w:sz w:val="28"/>
          <w:szCs w:val="28"/>
        </w:rPr>
        <w:t xml:space="preserve"> он должен быть сдан в школьную библиотеку </w:t>
      </w:r>
      <w:r w:rsidRPr="00B56906">
        <w:rPr>
          <w:rFonts w:ascii="Times New Roman" w:hAnsi="Times New Roman" w:cs="Times New Roman"/>
          <w:i/>
          <w:sz w:val="28"/>
          <w:szCs w:val="28"/>
          <w:u w:val="single"/>
        </w:rPr>
        <w:t>в хорошем состоянии</w:t>
      </w:r>
      <w:r w:rsidRPr="00571539">
        <w:rPr>
          <w:rFonts w:ascii="Times New Roman" w:hAnsi="Times New Roman" w:cs="Times New Roman"/>
          <w:sz w:val="28"/>
          <w:szCs w:val="28"/>
        </w:rPr>
        <w:t>: чистым, цел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0BD" w:rsidRPr="00362931" w:rsidRDefault="00E770BD" w:rsidP="00E770B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906">
        <w:rPr>
          <w:rFonts w:ascii="Times New Roman" w:hAnsi="Times New Roman" w:cs="Times New Roman"/>
          <w:b/>
          <w:sz w:val="28"/>
          <w:szCs w:val="28"/>
        </w:rPr>
        <w:t>При использовании учебника 3года (и более),</w:t>
      </w:r>
      <w:r w:rsidRPr="00571539">
        <w:rPr>
          <w:rFonts w:ascii="Times New Roman" w:hAnsi="Times New Roman" w:cs="Times New Roman"/>
          <w:sz w:val="28"/>
          <w:szCs w:val="28"/>
        </w:rPr>
        <w:t xml:space="preserve"> он должен быть сдан в школьную библиотеку </w:t>
      </w:r>
      <w:r w:rsidRPr="00B56906">
        <w:rPr>
          <w:rFonts w:ascii="Times New Roman" w:hAnsi="Times New Roman" w:cs="Times New Roman"/>
          <w:i/>
          <w:sz w:val="28"/>
          <w:szCs w:val="28"/>
          <w:u w:val="single"/>
        </w:rPr>
        <w:t>в удовлетворительном состоянии</w:t>
      </w:r>
      <w:r w:rsidRPr="00571539">
        <w:rPr>
          <w:rFonts w:ascii="Times New Roman" w:hAnsi="Times New Roman" w:cs="Times New Roman"/>
          <w:sz w:val="28"/>
          <w:szCs w:val="28"/>
        </w:rPr>
        <w:t>, пригодным для дальнейшего использов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я.</w:t>
      </w:r>
    </w:p>
    <w:p w:rsidR="00B22885" w:rsidRDefault="00B22885" w:rsidP="00E770BD">
      <w:pPr>
        <w:pStyle w:val="3"/>
        <w:shd w:val="clear" w:color="auto" w:fill="auto"/>
        <w:spacing w:before="0" w:after="891" w:line="240" w:lineRule="auto"/>
        <w:ind w:right="309" w:firstLine="0"/>
        <w:jc w:val="center"/>
        <w:rPr>
          <w:sz w:val="28"/>
          <w:szCs w:val="28"/>
        </w:rPr>
      </w:pPr>
    </w:p>
    <w:sectPr w:rsidR="00B22885" w:rsidSect="00E770BD">
      <w:headerReference w:type="even" r:id="rId9"/>
      <w:headerReference w:type="default" r:id="rId10"/>
      <w:pgSz w:w="11906" w:h="16838"/>
      <w:pgMar w:top="284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F2D" w:rsidRDefault="00946F2D" w:rsidP="00012E2B">
      <w:pPr>
        <w:spacing w:after="0" w:line="240" w:lineRule="auto"/>
      </w:pPr>
      <w:r>
        <w:separator/>
      </w:r>
    </w:p>
  </w:endnote>
  <w:endnote w:type="continuationSeparator" w:id="1">
    <w:p w:rsidR="00946F2D" w:rsidRDefault="00946F2D" w:rsidP="0001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F2D" w:rsidRDefault="00946F2D" w:rsidP="00012E2B">
      <w:pPr>
        <w:spacing w:after="0" w:line="240" w:lineRule="auto"/>
      </w:pPr>
      <w:r>
        <w:separator/>
      </w:r>
    </w:p>
  </w:footnote>
  <w:footnote w:type="continuationSeparator" w:id="1">
    <w:p w:rsidR="00946F2D" w:rsidRDefault="00946F2D" w:rsidP="0001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395" w:rsidRDefault="00493C70">
    <w:pPr>
      <w:rPr>
        <w:sz w:val="2"/>
        <w:szCs w:val="2"/>
      </w:rPr>
    </w:pPr>
    <w:r w:rsidRPr="00493C70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70" type="#_x0000_t202" style="position:absolute;margin-left:569.15pt;margin-top:17.5pt;width:5.3pt;height:8.4pt;z-index:-251655168;mso-wrap-style:none;mso-wrap-distance-left:5pt;mso-wrap-distance-right:5pt;mso-position-horizontal-relative:page;mso-position-vertical-relative:page" wrapcoords="0 0" filled="f" stroked="f">
          <v:textbox style="mso-next-textbox:#_x0000_s32770;mso-fit-shape-to-text:t" inset="0,0,0,0">
            <w:txbxContent>
              <w:p w:rsidR="00CF1395" w:rsidRDefault="00493C70">
                <w:pPr>
                  <w:spacing w:line="240" w:lineRule="auto"/>
                </w:pPr>
                <w:r w:rsidRPr="00493C70">
                  <w:fldChar w:fldCharType="begin"/>
                </w:r>
                <w:r w:rsidR="004077FC">
                  <w:instrText xml:space="preserve"> PAGE \* MERGEFORMAT </w:instrText>
                </w:r>
                <w:r w:rsidRPr="00493C70">
                  <w:fldChar w:fldCharType="separate"/>
                </w:r>
                <w:r w:rsidR="004077FC" w:rsidRPr="008A02B5">
                  <w:rPr>
                    <w:rStyle w:val="af"/>
                    <w:rFonts w:eastAsiaTheme="minorEastAsia"/>
                    <w:noProof/>
                  </w:rPr>
                  <w:t>4</w:t>
                </w:r>
                <w:r>
                  <w:rPr>
                    <w:rStyle w:val="af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395" w:rsidRDefault="00493C70">
    <w:pPr>
      <w:rPr>
        <w:sz w:val="2"/>
        <w:szCs w:val="2"/>
      </w:rPr>
    </w:pPr>
    <w:r w:rsidRPr="00493C70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71" type="#_x0000_t202" style="position:absolute;margin-left:569.15pt;margin-top:17.5pt;width:5.3pt;height:8.4pt;z-index:-251654144;mso-wrap-style:none;mso-wrap-distance-left:5pt;mso-wrap-distance-right:5pt;mso-position-horizontal-relative:page;mso-position-vertical-relative:page" wrapcoords="0 0" filled="f" stroked="f">
          <v:textbox style="mso-next-textbox:#_x0000_s32771;mso-fit-shape-to-text:t" inset="0,0,0,0">
            <w:txbxContent>
              <w:p w:rsidR="00CF1395" w:rsidRDefault="00493C70">
                <w:pPr>
                  <w:spacing w:line="240" w:lineRule="auto"/>
                </w:pPr>
                <w:r w:rsidRPr="00493C70">
                  <w:fldChar w:fldCharType="begin"/>
                </w:r>
                <w:r w:rsidR="004077FC">
                  <w:instrText xml:space="preserve"> PAGE \* MERGEFORMAT </w:instrText>
                </w:r>
                <w:r w:rsidRPr="00493C70">
                  <w:fldChar w:fldCharType="separate"/>
                </w:r>
                <w:r w:rsidR="00E770BD" w:rsidRPr="00E770BD">
                  <w:rPr>
                    <w:rStyle w:val="af"/>
                    <w:rFonts w:eastAsiaTheme="minorEastAsia"/>
                    <w:noProof/>
                  </w:rPr>
                  <w:t>1</w:t>
                </w:r>
                <w:r>
                  <w:rPr>
                    <w:rStyle w:val="af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A0CD5"/>
    <w:multiLevelType w:val="multilevel"/>
    <w:tmpl w:val="17A2F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EB3C14"/>
    <w:multiLevelType w:val="hybridMultilevel"/>
    <w:tmpl w:val="3B582982"/>
    <w:lvl w:ilvl="0" w:tplc="04190013">
      <w:start w:val="1"/>
      <w:numFmt w:val="upperRoman"/>
      <w:lvlText w:val="%1."/>
      <w:lvlJc w:val="righ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5DCA4FA8"/>
    <w:multiLevelType w:val="multilevel"/>
    <w:tmpl w:val="3FB0B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B10809"/>
    <w:multiLevelType w:val="hybridMultilevel"/>
    <w:tmpl w:val="A412D456"/>
    <w:lvl w:ilvl="0" w:tplc="BB0A18E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152C"/>
    <w:rsid w:val="00003771"/>
    <w:rsid w:val="00006397"/>
    <w:rsid w:val="00012E2B"/>
    <w:rsid w:val="00015DA7"/>
    <w:rsid w:val="0008721D"/>
    <w:rsid w:val="000915F6"/>
    <w:rsid w:val="000B2B38"/>
    <w:rsid w:val="000C0A0B"/>
    <w:rsid w:val="000F660D"/>
    <w:rsid w:val="00106849"/>
    <w:rsid w:val="001276E3"/>
    <w:rsid w:val="00176096"/>
    <w:rsid w:val="001B356A"/>
    <w:rsid w:val="001B3F50"/>
    <w:rsid w:val="001C0FBC"/>
    <w:rsid w:val="001C7AB4"/>
    <w:rsid w:val="001D2D42"/>
    <w:rsid w:val="001F0E6E"/>
    <w:rsid w:val="001F350B"/>
    <w:rsid w:val="0025152C"/>
    <w:rsid w:val="00255CEC"/>
    <w:rsid w:val="00270832"/>
    <w:rsid w:val="002855D0"/>
    <w:rsid w:val="002D24F9"/>
    <w:rsid w:val="002E580A"/>
    <w:rsid w:val="002F07BD"/>
    <w:rsid w:val="002F66E7"/>
    <w:rsid w:val="00337D88"/>
    <w:rsid w:val="00387C2D"/>
    <w:rsid w:val="0039191F"/>
    <w:rsid w:val="00392200"/>
    <w:rsid w:val="00392A4A"/>
    <w:rsid w:val="003C0675"/>
    <w:rsid w:val="003D0ED5"/>
    <w:rsid w:val="003E2E1F"/>
    <w:rsid w:val="004077FC"/>
    <w:rsid w:val="004174B6"/>
    <w:rsid w:val="00417CFA"/>
    <w:rsid w:val="004464BD"/>
    <w:rsid w:val="004470B2"/>
    <w:rsid w:val="004669A1"/>
    <w:rsid w:val="0047364A"/>
    <w:rsid w:val="00476237"/>
    <w:rsid w:val="00484C20"/>
    <w:rsid w:val="00487031"/>
    <w:rsid w:val="00493C70"/>
    <w:rsid w:val="00497041"/>
    <w:rsid w:val="004B1B93"/>
    <w:rsid w:val="004B2414"/>
    <w:rsid w:val="004B7086"/>
    <w:rsid w:val="004C4855"/>
    <w:rsid w:val="004C745E"/>
    <w:rsid w:val="004F6BF9"/>
    <w:rsid w:val="004F70CB"/>
    <w:rsid w:val="00506B09"/>
    <w:rsid w:val="00532910"/>
    <w:rsid w:val="00541BCD"/>
    <w:rsid w:val="005457AD"/>
    <w:rsid w:val="00550BB4"/>
    <w:rsid w:val="005737E6"/>
    <w:rsid w:val="005D2B50"/>
    <w:rsid w:val="005E1676"/>
    <w:rsid w:val="005E43EC"/>
    <w:rsid w:val="006022EB"/>
    <w:rsid w:val="006066F5"/>
    <w:rsid w:val="00607FD3"/>
    <w:rsid w:val="00621448"/>
    <w:rsid w:val="006247F4"/>
    <w:rsid w:val="00661750"/>
    <w:rsid w:val="00696A5C"/>
    <w:rsid w:val="006D2C50"/>
    <w:rsid w:val="006E36EE"/>
    <w:rsid w:val="006F3FB0"/>
    <w:rsid w:val="00726F41"/>
    <w:rsid w:val="0073092C"/>
    <w:rsid w:val="00737F1E"/>
    <w:rsid w:val="007852D0"/>
    <w:rsid w:val="00791C1E"/>
    <w:rsid w:val="007A3F06"/>
    <w:rsid w:val="007A5EFC"/>
    <w:rsid w:val="007A790D"/>
    <w:rsid w:val="007B4598"/>
    <w:rsid w:val="007B5CF6"/>
    <w:rsid w:val="007C6985"/>
    <w:rsid w:val="007C6EBC"/>
    <w:rsid w:val="007F0CB9"/>
    <w:rsid w:val="0083128C"/>
    <w:rsid w:val="00834D64"/>
    <w:rsid w:val="0084669B"/>
    <w:rsid w:val="00846B10"/>
    <w:rsid w:val="00846B32"/>
    <w:rsid w:val="008472C9"/>
    <w:rsid w:val="00860F31"/>
    <w:rsid w:val="0086536F"/>
    <w:rsid w:val="00873935"/>
    <w:rsid w:val="00882B39"/>
    <w:rsid w:val="008920A5"/>
    <w:rsid w:val="008A5EA5"/>
    <w:rsid w:val="008A789F"/>
    <w:rsid w:val="008C4902"/>
    <w:rsid w:val="008E13CD"/>
    <w:rsid w:val="009265FC"/>
    <w:rsid w:val="00946037"/>
    <w:rsid w:val="00946F2D"/>
    <w:rsid w:val="00955467"/>
    <w:rsid w:val="00965670"/>
    <w:rsid w:val="00966159"/>
    <w:rsid w:val="00981526"/>
    <w:rsid w:val="00986DE7"/>
    <w:rsid w:val="00996BFD"/>
    <w:rsid w:val="009A325B"/>
    <w:rsid w:val="009A3D79"/>
    <w:rsid w:val="009A74E9"/>
    <w:rsid w:val="009A75CA"/>
    <w:rsid w:val="009C4AE9"/>
    <w:rsid w:val="009D3798"/>
    <w:rsid w:val="00A21047"/>
    <w:rsid w:val="00A375B0"/>
    <w:rsid w:val="00A42576"/>
    <w:rsid w:val="00A43AB1"/>
    <w:rsid w:val="00A53F6D"/>
    <w:rsid w:val="00A57171"/>
    <w:rsid w:val="00AA18DF"/>
    <w:rsid w:val="00B00BD0"/>
    <w:rsid w:val="00B149BE"/>
    <w:rsid w:val="00B17F62"/>
    <w:rsid w:val="00B22885"/>
    <w:rsid w:val="00B56906"/>
    <w:rsid w:val="00B85B22"/>
    <w:rsid w:val="00B92A6C"/>
    <w:rsid w:val="00BB5604"/>
    <w:rsid w:val="00BB7929"/>
    <w:rsid w:val="00BC247B"/>
    <w:rsid w:val="00BC6F0C"/>
    <w:rsid w:val="00BC7018"/>
    <w:rsid w:val="00BD4180"/>
    <w:rsid w:val="00BD7262"/>
    <w:rsid w:val="00C12938"/>
    <w:rsid w:val="00C1322F"/>
    <w:rsid w:val="00C16486"/>
    <w:rsid w:val="00C25CA9"/>
    <w:rsid w:val="00C510FD"/>
    <w:rsid w:val="00C571D9"/>
    <w:rsid w:val="00C6182E"/>
    <w:rsid w:val="00C81E6A"/>
    <w:rsid w:val="00C90EAF"/>
    <w:rsid w:val="00CA3F94"/>
    <w:rsid w:val="00CC3B4D"/>
    <w:rsid w:val="00CE483D"/>
    <w:rsid w:val="00CF4F98"/>
    <w:rsid w:val="00D1460E"/>
    <w:rsid w:val="00D20BC8"/>
    <w:rsid w:val="00D30CDF"/>
    <w:rsid w:val="00D42A41"/>
    <w:rsid w:val="00D42FF8"/>
    <w:rsid w:val="00D929E1"/>
    <w:rsid w:val="00D953B2"/>
    <w:rsid w:val="00DC2A00"/>
    <w:rsid w:val="00DD7909"/>
    <w:rsid w:val="00DF2341"/>
    <w:rsid w:val="00E165D2"/>
    <w:rsid w:val="00E215CA"/>
    <w:rsid w:val="00E23070"/>
    <w:rsid w:val="00E31A0C"/>
    <w:rsid w:val="00E410F9"/>
    <w:rsid w:val="00E62932"/>
    <w:rsid w:val="00E74B49"/>
    <w:rsid w:val="00E770BD"/>
    <w:rsid w:val="00E959ED"/>
    <w:rsid w:val="00EA4934"/>
    <w:rsid w:val="00EC271E"/>
    <w:rsid w:val="00EE06C7"/>
    <w:rsid w:val="00EE74A1"/>
    <w:rsid w:val="00F37F90"/>
    <w:rsid w:val="00F47D34"/>
    <w:rsid w:val="00F56F45"/>
    <w:rsid w:val="00F57519"/>
    <w:rsid w:val="00FA4FA4"/>
    <w:rsid w:val="00FA50DD"/>
    <w:rsid w:val="00FC15BC"/>
    <w:rsid w:val="00FC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FD"/>
  </w:style>
  <w:style w:type="paragraph" w:styleId="5">
    <w:name w:val="heading 5"/>
    <w:basedOn w:val="a"/>
    <w:next w:val="a"/>
    <w:link w:val="50"/>
    <w:qFormat/>
    <w:rsid w:val="00D953B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qFormat/>
    <w:rsid w:val="00F575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rsid w:val="00F5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qFormat/>
    <w:rsid w:val="00696A5C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696A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6A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rsid w:val="00D953B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9">
    <w:basedOn w:val="a"/>
    <w:next w:val="a7"/>
    <w:qFormat/>
    <w:rsid w:val="00D953B2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1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DA7"/>
    <w:rPr>
      <w:rFonts w:ascii="Tahoma" w:hAnsi="Tahoma" w:cs="Tahoma"/>
      <w:sz w:val="16"/>
      <w:szCs w:val="16"/>
    </w:rPr>
  </w:style>
  <w:style w:type="character" w:styleId="ac">
    <w:name w:val="Strong"/>
    <w:qFormat/>
    <w:rsid w:val="007F0CB9"/>
    <w:rPr>
      <w:b/>
      <w:bCs/>
    </w:rPr>
  </w:style>
  <w:style w:type="paragraph" w:styleId="ad">
    <w:name w:val="No Spacing"/>
    <w:uiPriority w:val="1"/>
    <w:qFormat/>
    <w:rsid w:val="007F0C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F0CB9"/>
  </w:style>
  <w:style w:type="paragraph" w:customStyle="1" w:styleId="ConsPlusNormal">
    <w:name w:val="ConsPlusNormal"/>
    <w:rsid w:val="000915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_"/>
    <w:basedOn w:val="a0"/>
    <w:link w:val="3"/>
    <w:rsid w:val="00A425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e"/>
    <w:rsid w:val="00A42576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e"/>
    <w:rsid w:val="00A42576"/>
    <w:pPr>
      <w:widowControl w:val="0"/>
      <w:shd w:val="clear" w:color="auto" w:fill="FFFFFF"/>
      <w:spacing w:before="600" w:after="960" w:line="235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Колонтитул"/>
    <w:basedOn w:val="a0"/>
    <w:rsid w:val="001C7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footer"/>
    <w:basedOn w:val="a"/>
    <w:link w:val="af1"/>
    <w:uiPriority w:val="99"/>
    <w:semiHidden/>
    <w:unhideWhenUsed/>
    <w:rsid w:val="00B2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22885"/>
  </w:style>
  <w:style w:type="paragraph" w:styleId="af2">
    <w:name w:val="header"/>
    <w:basedOn w:val="a"/>
    <w:link w:val="af3"/>
    <w:uiPriority w:val="99"/>
    <w:semiHidden/>
    <w:unhideWhenUsed/>
    <w:rsid w:val="00B2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228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5360-44E9-4AB9-80FD-AAD251D9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rr</cp:lastModifiedBy>
  <cp:revision>140</cp:revision>
  <cp:lastPrinted>2021-03-26T07:59:00Z</cp:lastPrinted>
  <dcterms:created xsi:type="dcterms:W3CDTF">2020-12-17T13:07:00Z</dcterms:created>
  <dcterms:modified xsi:type="dcterms:W3CDTF">2021-04-02T07:16:00Z</dcterms:modified>
</cp:coreProperties>
</file>